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BELA DO SIMPLES NACIONAL</w:t>
      </w:r>
    </w:p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EXO </w:t>
      </w:r>
      <w:r w:rsidR="00AB3F7E" w:rsidRPr="00AB3F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9148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Pr="00AB3F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AB3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Vigência a Partir de 01/01/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12</w:t>
      </w:r>
      <w:r w:rsidRPr="00AB3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 31/12/2017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:rsidR="00914884" w:rsidRDefault="00914884" w:rsidP="00947F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14884">
        <w:rPr>
          <w:rFonts w:ascii="Times New Roman" w:hAnsi="Times New Roman" w:cs="Times New Roman"/>
          <w:color w:val="000000"/>
        </w:rPr>
        <w:t>Alíquotas e Partilha do Simples Nacional - Receitas decorrentes da</w:t>
      </w:r>
      <w:r w:rsidRPr="0091488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14884">
        <w:rPr>
          <w:rFonts w:ascii="Times New Roman" w:hAnsi="Times New Roman" w:cs="Times New Roman"/>
          <w:b/>
          <w:bCs/>
          <w:color w:val="000000"/>
        </w:rPr>
        <w:t>prestação de serviços</w:t>
      </w:r>
    </w:p>
    <w:p w:rsidR="00914884" w:rsidRPr="00914884" w:rsidRDefault="00914884" w:rsidP="00947F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940"/>
        <w:gridCol w:w="1104"/>
        <w:gridCol w:w="1104"/>
        <w:gridCol w:w="1104"/>
        <w:gridCol w:w="1108"/>
        <w:gridCol w:w="1096"/>
      </w:tblGrid>
      <w:tr w:rsidR="00914884" w:rsidRPr="00914884" w:rsidTr="00914884">
        <w:trPr>
          <w:trHeight w:val="795"/>
        </w:trPr>
        <w:tc>
          <w:tcPr>
            <w:tcW w:w="1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 Bruta em 12 meses (em R$)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íquota</w:t>
            </w:r>
          </w:p>
        </w:tc>
        <w:tc>
          <w:tcPr>
            <w:tcW w:w="5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</w:p>
        </w:tc>
        <w:tc>
          <w:tcPr>
            <w:tcW w:w="5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SLL</w:t>
            </w:r>
          </w:p>
        </w:tc>
        <w:tc>
          <w:tcPr>
            <w:tcW w:w="5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48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fins</w:t>
            </w:r>
            <w:proofErr w:type="spellEnd"/>
          </w:p>
        </w:tc>
        <w:tc>
          <w:tcPr>
            <w:tcW w:w="5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IS/Pasep</w:t>
            </w:r>
          </w:p>
        </w:tc>
        <w:tc>
          <w:tcPr>
            <w:tcW w:w="5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S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 18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5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22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28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80.000,01 a 36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54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4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79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60.000,01 a 54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16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4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5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540.000,01 a 72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4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7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4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720.000,01 a 90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9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8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7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900.000,01 a 1.08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78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2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2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23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080.000,01 a 1.26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26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62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4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26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260.000,01 a 1.44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76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31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440.000,01 a 1.62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5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3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7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61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620.000,01 a 1.80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0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74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2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65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800.000,01 a 1.98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8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12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2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980.000,01 a 2.16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2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4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3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2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160.000,01 a 2.34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7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6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3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4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340.000,01 a 2.52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1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2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3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520.000,01 a 2.70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6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6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4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7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700.000,01 a 2.88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0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9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4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880.000,01 a 3.06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5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2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27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060.000,01 a 3.24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9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5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36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240.000,01 a 3.42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40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81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4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9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914884" w:rsidRPr="00914884" w:rsidTr="00914884">
        <w:trPr>
          <w:trHeight w:val="499"/>
        </w:trPr>
        <w:tc>
          <w:tcPr>
            <w:tcW w:w="19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420.000,01 a 3.600.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85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12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6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7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14884" w:rsidRPr="00914884" w:rsidRDefault="00914884" w:rsidP="0091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48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</w:tbl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7F3F" w:rsidRDefault="00947F3F" w:rsidP="00947F3F">
      <w:pPr>
        <w:ind w:left="284"/>
      </w:pPr>
    </w:p>
    <w:sectPr w:rsidR="00947F3F" w:rsidSect="00947F3F">
      <w:headerReference w:type="default" r:id="rId7"/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37" w:rsidRDefault="00A07237" w:rsidP="00947F3F">
      <w:pPr>
        <w:spacing w:after="0" w:line="240" w:lineRule="auto"/>
      </w:pPr>
      <w:r>
        <w:separator/>
      </w:r>
    </w:p>
  </w:endnote>
  <w:endnote w:type="continuationSeparator" w:id="0">
    <w:p w:rsidR="00A07237" w:rsidRDefault="00A07237" w:rsidP="0094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37" w:rsidRDefault="00A07237" w:rsidP="00947F3F">
      <w:pPr>
        <w:spacing w:after="0" w:line="240" w:lineRule="auto"/>
      </w:pPr>
      <w:r>
        <w:separator/>
      </w:r>
    </w:p>
  </w:footnote>
  <w:footnote w:type="continuationSeparator" w:id="0">
    <w:p w:rsidR="00A07237" w:rsidRDefault="00A07237" w:rsidP="0094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3F" w:rsidRDefault="00947F3F">
    <w:pPr>
      <w:pStyle w:val="Cabealho"/>
    </w:pPr>
    <w:r>
      <w:rPr>
        <w:noProof/>
        <w:lang w:eastAsia="pt-BR"/>
      </w:rPr>
      <w:drawing>
        <wp:inline distT="0" distB="0" distL="0" distR="0">
          <wp:extent cx="1857375" cy="7429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ora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F3F" w:rsidRDefault="00947F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3F"/>
    <w:rsid w:val="00034B9F"/>
    <w:rsid w:val="003F6132"/>
    <w:rsid w:val="00875705"/>
    <w:rsid w:val="00914884"/>
    <w:rsid w:val="00947F3F"/>
    <w:rsid w:val="00954D15"/>
    <w:rsid w:val="00A07237"/>
    <w:rsid w:val="00AB3F7E"/>
    <w:rsid w:val="00BE3843"/>
    <w:rsid w:val="00C03C55"/>
    <w:rsid w:val="00E6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7B372"/>
  <w15:chartTrackingRefBased/>
  <w15:docId w15:val="{13A49C77-B8DB-46A2-9429-8759326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F3F"/>
  </w:style>
  <w:style w:type="paragraph" w:styleId="Rodap">
    <w:name w:val="footer"/>
    <w:basedOn w:val="Normal"/>
    <w:link w:val="Rodap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F3F"/>
  </w:style>
  <w:style w:type="character" w:customStyle="1" w:styleId="apple-converted-space">
    <w:name w:val="apple-converted-space"/>
    <w:basedOn w:val="Fontepargpadro"/>
    <w:rsid w:val="0095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CF2D-EB62-41B6-A44C-A038338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dc:description/>
  <cp:lastModifiedBy>Desiree</cp:lastModifiedBy>
  <cp:revision>2</cp:revision>
  <dcterms:created xsi:type="dcterms:W3CDTF">2017-03-21T19:10:00Z</dcterms:created>
  <dcterms:modified xsi:type="dcterms:W3CDTF">2017-03-21T19:10:00Z</dcterms:modified>
</cp:coreProperties>
</file>